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4377" w:rsidP="00A94377" w14:paraId="37E864FE" w14:textId="77777777">
      <w:pPr>
        <w:spacing w:line="276" w:lineRule="auto"/>
        <w:rPr>
          <w:noProof/>
        </w:rPr>
      </w:pP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r>
      <w:r w:rsidRPr="00A94377">
        <w:rPr>
          <w:noProof/>
        </w:rPr>
        <w:tab/>
        <w:t>OMB Control No. 0625-0125</w:t>
      </w:r>
    </w:p>
    <w:p w:rsidR="00A94377" w:rsidP="00A94377" w14:paraId="69773724" w14:textId="1B2C1D3D">
      <w:pPr>
        <w:spacing w:line="276" w:lineRule="auto"/>
        <w:rPr>
          <w:noProof/>
          <w:highlight w:val="yellow"/>
        </w:rPr>
      </w:pPr>
      <w:r>
        <w:rPr>
          <w:noProof/>
        </w:rPr>
        <w:t xml:space="preserve">                                                                                                             Expiration Date: </w:t>
      </w:r>
      <w:r w:rsidRPr="00EA2FFA" w:rsidR="006C5BF3">
        <w:rPr>
          <w:noProof/>
          <w:highlight w:val="yellow"/>
        </w:rPr>
        <w:t>10</w:t>
      </w:r>
      <w:r w:rsidRPr="00EA2FFA" w:rsidR="00E140DB">
        <w:rPr>
          <w:noProof/>
          <w:highlight w:val="yellow"/>
        </w:rPr>
        <w:t>/3</w:t>
      </w:r>
      <w:r w:rsidR="000E0952">
        <w:rPr>
          <w:noProof/>
          <w:highlight w:val="yellow"/>
        </w:rPr>
        <w:t>1</w:t>
      </w:r>
      <w:r w:rsidRPr="00EA2FFA" w:rsidR="00E140DB">
        <w:rPr>
          <w:noProof/>
          <w:highlight w:val="yellow"/>
        </w:rPr>
        <w:t>/202</w:t>
      </w:r>
      <w:r w:rsidR="003443F8">
        <w:rPr>
          <w:noProof/>
          <w:highlight w:val="yellow"/>
        </w:rPr>
        <w:t>7</w:t>
      </w:r>
    </w:p>
    <w:p w:rsidR="00A94377" w:rsidP="00A94377" w14:paraId="1D8B5C3D" w14:textId="77777777">
      <w:pPr>
        <w:spacing w:line="276" w:lineRule="auto"/>
        <w:rPr>
          <w:noProof/>
        </w:rPr>
      </w:pPr>
    </w:p>
    <w:p w:rsidR="00A94377" w:rsidP="00A94377" w14:paraId="065E42D1" w14:textId="77777777">
      <w:pPr>
        <w:spacing w:line="276" w:lineRule="auto"/>
        <w:rPr>
          <w:noProof/>
        </w:rPr>
      </w:pPr>
    </w:p>
    <w:p w:rsidR="005A5E95" w:rsidP="00A94377" w14:paraId="6935F74F" w14:textId="77777777">
      <w:pPr>
        <w:spacing w:line="276" w:lineRule="auto"/>
      </w:pPr>
      <w:r w:rsidRPr="00A94377">
        <w:rPr>
          <w:noProof/>
        </w:rPr>
        <w:t>&lt;&lt;Company Name&gt;&gt;</w:t>
      </w:r>
      <w:r>
        <w:rPr>
          <w:noProof/>
        </w:rPr>
        <w:tab/>
      </w:r>
      <w:r>
        <w:tab/>
      </w:r>
      <w:r>
        <w:tab/>
      </w:r>
      <w:r>
        <w:tab/>
      </w:r>
      <w:r>
        <w:tab/>
      </w:r>
      <w:r>
        <w:tab/>
      </w:r>
      <w:r w:rsidR="00A94377">
        <w:t xml:space="preserve">        </w:t>
      </w:r>
      <w:r w:rsidRPr="00ED29BA">
        <w:t xml:space="preserve">Due by: </w:t>
      </w:r>
      <w:r w:rsidRPr="00A94377">
        <w:rPr>
          <w:noProof/>
        </w:rPr>
        <w:t>&lt;&lt;Due Date&gt;&gt;</w:t>
      </w:r>
      <w:r w:rsidRPr="00A94377">
        <w:t>,</w:t>
      </w:r>
      <w:r>
        <w:t xml:space="preserve"> </w:t>
      </w:r>
      <w:r w:rsidR="00F73B30">
        <w:t>YYYY</w:t>
      </w:r>
    </w:p>
    <w:p w:rsidR="005A5E95" w:rsidRPr="00ED29BA" w:rsidP="00A94377" w14:paraId="565D720E" w14:textId="77777777">
      <w:pPr>
        <w:spacing w:line="276" w:lineRule="auto"/>
      </w:pPr>
      <w:r w:rsidRPr="00A94377">
        <w:t>Application No.:</w:t>
      </w:r>
      <w:r>
        <w:t xml:space="preserve">  </w:t>
      </w:r>
      <w:r>
        <w:tab/>
      </w:r>
    </w:p>
    <w:p w:rsidR="005A5E95" w:rsidRPr="00ED29BA" w:rsidP="00A94377" w14:paraId="59ED738D" w14:textId="77777777">
      <w:pPr>
        <w:spacing w:line="276" w:lineRule="auto"/>
      </w:pPr>
    </w:p>
    <w:p w:rsidR="005A5E95" w:rsidRPr="00ED29BA" w:rsidP="00A94377" w14:paraId="0576DAB8" w14:textId="77777777">
      <w:pPr>
        <w:spacing w:line="276" w:lineRule="auto"/>
        <w:jc w:val="center"/>
      </w:pPr>
      <w:r w:rsidRPr="00ED29BA">
        <w:t>ANNUAL REPORT QUESTIONS</w:t>
      </w:r>
    </w:p>
    <w:p w:rsidR="005A5E95" w:rsidRPr="00ED29BA" w:rsidP="00A94377" w14:paraId="3BB166F0" w14:textId="77777777">
      <w:pPr>
        <w:spacing w:line="276" w:lineRule="auto"/>
        <w:jc w:val="center"/>
      </w:pPr>
      <w:r w:rsidRPr="00A94377">
        <w:t>For the Reporting Period of</w:t>
      </w:r>
    </w:p>
    <w:p w:rsidR="005A5E95" w:rsidRPr="00ED29BA" w:rsidP="00A94377" w14:paraId="1FC6D177" w14:textId="77777777">
      <w:pPr>
        <w:spacing w:line="276" w:lineRule="auto"/>
        <w:jc w:val="center"/>
      </w:pPr>
      <w:r w:rsidRPr="00A94377">
        <w:rPr>
          <w:noProof/>
        </w:rPr>
        <w:t>&lt;&lt;Reporting Start Date&gt;&gt;</w:t>
      </w:r>
      <w:r w:rsidRPr="00A94377">
        <w:t xml:space="preserve"> – &lt;&lt;Reporting End Date&gt;&gt;</w:t>
      </w:r>
    </w:p>
    <w:p w:rsidR="005A5E95" w:rsidP="00A94377" w14:paraId="295E98A0" w14:textId="77777777">
      <w:pPr>
        <w:spacing w:line="276" w:lineRule="auto"/>
      </w:pPr>
    </w:p>
    <w:p w:rsidR="008667CD" w:rsidRPr="00DB418E" w:rsidP="008667CD" w14:paraId="2D11F629" w14:textId="77777777">
      <w:r w:rsidRPr="00DB418E">
        <w:t>You must submit an annual report that updates the information under which the</w:t>
      </w:r>
      <w:r>
        <w:t xml:space="preserve"> </w:t>
      </w:r>
      <w:r w:rsidRPr="00DB418E">
        <w:t>Certificate was granted (50 FR 1804-1812, January 11, 1985, codified in 15 C.F.R. 325.14). This</w:t>
      </w:r>
      <w:r>
        <w:t xml:space="preserve"> </w:t>
      </w:r>
      <w:r w:rsidRPr="00DB418E">
        <w:t>form must be signed, dated, and returned as part of your submission. Failure to file an annual</w:t>
      </w:r>
      <w:r>
        <w:t xml:space="preserve"> </w:t>
      </w:r>
      <w:r w:rsidRPr="00DB418E">
        <w:t>report in a timely manner could result in the revocation of the Certificate of Review.</w:t>
      </w:r>
    </w:p>
    <w:p w:rsidR="008667CD" w:rsidRPr="00DB418E" w:rsidP="008667CD" w14:paraId="251D5A0A" w14:textId="77777777"/>
    <w:p w:rsidR="008667CD" w:rsidRPr="00DB418E" w:rsidP="008667CD" w14:paraId="7213EE9F" w14:textId="77777777">
      <w:pPr>
        <w:rPr>
          <w:u w:val="single"/>
        </w:rPr>
      </w:pPr>
      <w:r w:rsidRPr="00DB418E">
        <w:rPr>
          <w:u w:val="single"/>
        </w:rPr>
        <w:t>Please identify your response by question numbers and identify the time period covered if</w:t>
      </w:r>
    </w:p>
    <w:p w:rsidR="008667CD" w:rsidRPr="00DB418E" w:rsidP="008667CD" w14:paraId="01B6446C" w14:textId="77777777">
      <w:pPr>
        <w:rPr>
          <w:u w:val="single"/>
        </w:rPr>
      </w:pPr>
      <w:r w:rsidRPr="00DB418E">
        <w:rPr>
          <w:u w:val="single"/>
        </w:rPr>
        <w:t>different from the reporting period given above.</w:t>
      </w:r>
    </w:p>
    <w:p w:rsidR="008667CD" w:rsidRPr="00DB418E" w:rsidP="008667CD" w14:paraId="486BA40C" w14:textId="77777777">
      <w:pPr>
        <w:tabs>
          <w:tab w:val="left" w:pos="810"/>
        </w:tabs>
      </w:pPr>
    </w:p>
    <w:p w:rsidR="008667CD" w:rsidRPr="00DB418E" w:rsidP="008667CD" w14:paraId="64813EC5" w14:textId="77777777">
      <w:pPr>
        <w:tabs>
          <w:tab w:val="left" w:pos="810"/>
        </w:tabs>
      </w:pPr>
      <w:r w:rsidRPr="00DB418E">
        <w:t xml:space="preserve">1a. </w:t>
      </w:r>
      <w:r w:rsidRPr="00DB418E">
        <w:tab/>
        <w:t>For the combined Products and Services listed under Export Trade in the Certificate,</w:t>
      </w:r>
    </w:p>
    <w:p w:rsidR="008667CD" w:rsidRPr="00DB418E" w:rsidP="008667CD" w14:paraId="4D51F750" w14:textId="77777777">
      <w:pPr>
        <w:tabs>
          <w:tab w:val="left" w:pos="810"/>
        </w:tabs>
      </w:pPr>
      <w:r w:rsidRPr="00DB418E">
        <w:tab/>
        <w:t>provide in dollars for the Certificate holder:</w:t>
      </w:r>
    </w:p>
    <w:p w:rsidR="008667CD" w:rsidRPr="00DB418E" w:rsidP="008667CD" w14:paraId="5C89998B" w14:textId="77777777"/>
    <w:p w:rsidR="008667CD" w:rsidRPr="00DB418E" w:rsidP="008667CD" w14:paraId="25D44F67" w14:textId="77777777">
      <w:pPr>
        <w:tabs>
          <w:tab w:val="left" w:pos="810"/>
          <w:tab w:val="left" w:pos="1530"/>
        </w:tabs>
      </w:pPr>
      <w:r w:rsidRPr="00DB418E">
        <w:tab/>
        <w:t xml:space="preserve">a. </w:t>
      </w:r>
      <w:r w:rsidRPr="00DB418E">
        <w:tab/>
        <w:t>total annual domestic sales, and</w:t>
      </w:r>
    </w:p>
    <w:p w:rsidR="008667CD" w:rsidRPr="00DB418E" w:rsidP="008667CD" w14:paraId="5CF6D717" w14:textId="77777777">
      <w:pPr>
        <w:tabs>
          <w:tab w:val="left" w:pos="810"/>
          <w:tab w:val="left" w:pos="1530"/>
        </w:tabs>
      </w:pPr>
      <w:r w:rsidRPr="00DB418E">
        <w:tab/>
        <w:t xml:space="preserve">b. </w:t>
      </w:r>
      <w:r w:rsidRPr="00DB418E">
        <w:tab/>
        <w:t>total annual export sales.</w:t>
      </w:r>
    </w:p>
    <w:p w:rsidR="008667CD" w:rsidRPr="00DB418E" w:rsidP="008667CD" w14:paraId="04A681CC" w14:textId="77777777"/>
    <w:p w:rsidR="008667CD" w:rsidRPr="00DB418E" w:rsidP="008667CD" w14:paraId="02CE2CEE" w14:textId="77777777">
      <w:pPr>
        <w:tabs>
          <w:tab w:val="left" w:pos="810"/>
        </w:tabs>
      </w:pPr>
      <w:r w:rsidRPr="00DB418E">
        <w:t xml:space="preserve">1b. </w:t>
      </w:r>
      <w:r w:rsidRPr="00DB418E">
        <w:tab/>
        <w:t>For the combined Products and Services listed under Export Trade in the Certificate,</w:t>
      </w:r>
    </w:p>
    <w:p w:rsidR="008667CD" w:rsidRPr="00DB418E" w:rsidP="008667CD" w14:paraId="3A9E5451" w14:textId="77777777">
      <w:pPr>
        <w:tabs>
          <w:tab w:val="left" w:pos="810"/>
        </w:tabs>
      </w:pPr>
      <w:r w:rsidRPr="00DB418E">
        <w:tab/>
        <w:t>provide in dollars for each member separately:</w:t>
      </w:r>
    </w:p>
    <w:p w:rsidR="008667CD" w:rsidRPr="00DB418E" w:rsidP="008667CD" w14:paraId="6715878F" w14:textId="77777777"/>
    <w:p w:rsidR="008667CD" w:rsidRPr="00DB418E" w:rsidP="008667CD" w14:paraId="3FFE6B84" w14:textId="77777777">
      <w:pPr>
        <w:tabs>
          <w:tab w:val="left" w:pos="810"/>
          <w:tab w:val="left" w:pos="1530"/>
        </w:tabs>
      </w:pPr>
      <w:r w:rsidRPr="00DB418E">
        <w:tab/>
        <w:t xml:space="preserve">a. </w:t>
      </w:r>
      <w:r w:rsidRPr="00DB418E">
        <w:tab/>
        <w:t>total annual domestic sales, and</w:t>
      </w:r>
    </w:p>
    <w:p w:rsidR="008667CD" w:rsidRPr="00DB418E" w:rsidP="008667CD" w14:paraId="1E6F7661" w14:textId="77777777">
      <w:pPr>
        <w:tabs>
          <w:tab w:val="left" w:pos="810"/>
          <w:tab w:val="left" w:pos="1530"/>
        </w:tabs>
      </w:pPr>
      <w:r w:rsidRPr="00DB418E">
        <w:tab/>
        <w:t xml:space="preserve">b. </w:t>
      </w:r>
      <w:r w:rsidRPr="00DB418E">
        <w:tab/>
        <w:t>total annual export sales.</w:t>
      </w:r>
    </w:p>
    <w:p w:rsidR="008667CD" w:rsidRPr="00DB418E" w:rsidP="008667CD" w14:paraId="351D2F65" w14:textId="77777777"/>
    <w:p w:rsidR="008667CD" w:rsidRPr="00DB418E" w:rsidP="008667CD" w14:paraId="3BB00C75" w14:textId="77777777">
      <w:r w:rsidRPr="00DB418E">
        <w:t xml:space="preserve">Note: If individual member sales figures are not available or are excessively burdensome to obtain, provide in dollar amounts the best possible estimate of aggregated member sales. </w:t>
      </w:r>
    </w:p>
    <w:p w:rsidR="008667CD" w:rsidRPr="00DB418E" w:rsidP="008667CD" w14:paraId="6BDACB61" w14:textId="77777777"/>
    <w:p w:rsidR="008667CD" w:rsidRPr="00DB418E" w:rsidP="008667CD" w14:paraId="43B93123" w14:textId="77777777">
      <w:pPr>
        <w:tabs>
          <w:tab w:val="left" w:pos="810"/>
        </w:tabs>
      </w:pPr>
      <w:r w:rsidRPr="00DB418E">
        <w:t xml:space="preserve">2. </w:t>
      </w:r>
      <w:r w:rsidRPr="00DB418E">
        <w:tab/>
        <w:t>Provide the Certificate holder's annual financial statement for the most recent fiscal year.</w:t>
      </w:r>
    </w:p>
    <w:p w:rsidR="008667CD" w:rsidRPr="00DB418E" w:rsidP="008667CD" w14:paraId="329EF0F2" w14:textId="77777777">
      <w:pPr>
        <w:tabs>
          <w:tab w:val="left" w:pos="810"/>
        </w:tabs>
      </w:pPr>
    </w:p>
    <w:p w:rsidR="008667CD" w:rsidRPr="00DB418E" w:rsidP="008667CD" w14:paraId="168E369A" w14:textId="77777777">
      <w:pPr>
        <w:tabs>
          <w:tab w:val="left" w:pos="810"/>
        </w:tabs>
      </w:pPr>
      <w:r w:rsidRPr="00DB418E">
        <w:tab/>
        <w:t>If the date of the financial statement is more than six months earlier than the Certificate</w:t>
      </w:r>
    </w:p>
    <w:p w:rsidR="008667CD" w:rsidRPr="00DB418E" w:rsidP="008667CD" w14:paraId="68D17EBF" w14:textId="77777777">
      <w:pPr>
        <w:tabs>
          <w:tab w:val="left" w:pos="810"/>
        </w:tabs>
      </w:pPr>
      <w:r w:rsidRPr="00DB418E">
        <w:tab/>
        <w:t>anniversary date, also include the most recent quarterly financial statement. Neither</w:t>
      </w:r>
    </w:p>
    <w:p w:rsidR="008667CD" w:rsidRPr="00DB418E" w:rsidP="008667CD" w14:paraId="47F84632" w14:textId="77777777">
      <w:pPr>
        <w:tabs>
          <w:tab w:val="left" w:pos="810"/>
        </w:tabs>
      </w:pPr>
      <w:r w:rsidRPr="00DB418E">
        <w:tab/>
        <w:t>annual nor quarterly statements need be audited, but audited statements are preferred if</w:t>
      </w:r>
    </w:p>
    <w:p w:rsidR="008667CD" w:rsidRPr="00DB418E" w:rsidP="008667CD" w14:paraId="1AA9B9B8" w14:textId="77777777">
      <w:pPr>
        <w:tabs>
          <w:tab w:val="left" w:pos="810"/>
        </w:tabs>
      </w:pPr>
      <w:r w:rsidRPr="00DB418E">
        <w:tab/>
        <w:t>already prepared for the Certificate holder.</w:t>
      </w:r>
    </w:p>
    <w:p w:rsidR="008667CD" w:rsidRPr="00DB418E" w:rsidP="008667CD" w14:paraId="7C467B3E" w14:textId="77777777"/>
    <w:p w:rsidR="008667CD" w:rsidRPr="00DB418E" w:rsidP="008667CD" w14:paraId="36F2EA97" w14:textId="77777777">
      <w:pPr>
        <w:tabs>
          <w:tab w:val="left" w:pos="810"/>
        </w:tabs>
        <w:ind w:left="720" w:hanging="720"/>
      </w:pPr>
      <w:r w:rsidRPr="00DB418E">
        <w:t xml:space="preserve">3. </w:t>
      </w:r>
      <w:r w:rsidRPr="00DB418E">
        <w:tab/>
        <w:t>Have any firms or individuals listed as members in the Certificate ceased export operations, gone out of business or terminated their association with the Certificate holder? (Reminder: Adding new members to an existing Certificate requires filing a formal amendment.)</w:t>
      </w:r>
    </w:p>
    <w:p w:rsidR="00E70531" w:rsidRPr="00DB418E" w:rsidP="00E70531" w14:paraId="201E8071" w14:textId="77777777">
      <w:r w:rsidRPr="00DB418E">
        <w:t>I certify that to the best of my knowledge and belief the information submitted in this report and the attachment is true and correct and fully responds to all annual report questions.</w:t>
      </w:r>
    </w:p>
    <w:p w:rsidR="00E70531" w:rsidRPr="00DB418E" w:rsidP="00E70531" w14:paraId="4D3243DE" w14:textId="77777777"/>
    <w:p w:rsidR="00E70531" w:rsidRPr="00DB418E" w:rsidP="00E70531" w14:paraId="1C628D2B" w14:textId="77777777"/>
    <w:p w:rsidR="00E70531" w:rsidRPr="00DB418E" w:rsidP="00E70531" w14:paraId="0BCE6538" w14:textId="77777777">
      <w:r w:rsidRPr="00DB418E">
        <w:rPr>
          <w:u w:val="single"/>
        </w:rPr>
        <w:t xml:space="preserve">                                          </w:t>
      </w:r>
      <w:r w:rsidRPr="00DB418E">
        <w:tab/>
      </w:r>
      <w:r w:rsidRPr="00DB418E">
        <w:rPr>
          <w:u w:val="single"/>
        </w:rPr>
        <w:t xml:space="preserve">                                               </w:t>
      </w:r>
      <w:r w:rsidRPr="00DB418E">
        <w:tab/>
        <w:t xml:space="preserve">            ________________</w:t>
      </w:r>
      <w:r w:rsidRPr="00DB418E">
        <w:rPr>
          <w:u w:val="single"/>
        </w:rPr>
        <w:t xml:space="preserve">        </w:t>
      </w:r>
    </w:p>
    <w:p w:rsidR="00E70531" w:rsidRPr="00DB418E" w:rsidP="00E70531" w14:paraId="080DCA79" w14:textId="77777777">
      <w:r w:rsidRPr="00DB418E">
        <w:t>TYPE OR PRINT NAME</w:t>
      </w:r>
      <w:r w:rsidRPr="00DB418E">
        <w:tab/>
        <w:t>SIGNATURE (sign in ink)</w:t>
      </w:r>
      <w:r w:rsidRPr="00DB418E">
        <w:tab/>
      </w:r>
      <w:r w:rsidRPr="00DB418E">
        <w:tab/>
        <w:t>DATE</w:t>
      </w:r>
    </w:p>
    <w:p w:rsidR="00E70531" w:rsidRPr="00DB418E" w:rsidP="00E70531" w14:paraId="141D2F1E" w14:textId="77777777"/>
    <w:p w:rsidR="00E70531" w:rsidRPr="00DB418E" w:rsidP="00E70531" w14:paraId="3EA55D5A" w14:textId="77777777">
      <w:r w:rsidRPr="00DB418E">
        <w:t xml:space="preserve">If you have any questions on the preparation of this annual report, please contact </w:t>
      </w:r>
      <w:r>
        <w:t>Amanda Reynolds at 202-482-5131</w:t>
      </w:r>
      <w:r w:rsidRPr="00DB418E">
        <w:t>.</w:t>
      </w:r>
    </w:p>
    <w:p w:rsidR="00E70531" w:rsidRPr="00DB418E" w:rsidP="00E70531" w14:paraId="68FB1C29" w14:textId="77777777"/>
    <w:p w:rsidR="00E70531" w:rsidRPr="00DB418E" w:rsidP="00E70531" w14:paraId="04744244" w14:textId="77777777">
      <w:r w:rsidRPr="00DB418E">
        <w:t>Mail your annual report (</w:t>
      </w:r>
      <w:r w:rsidRPr="00DB418E">
        <w:rPr>
          <w:b/>
          <w:bCs/>
        </w:rPr>
        <w:t>an original and one copy</w:t>
      </w:r>
      <w:r w:rsidRPr="00DB418E">
        <w:t xml:space="preserve">) </w:t>
      </w:r>
      <w:r>
        <w:t xml:space="preserve">or </w:t>
      </w:r>
      <w:r w:rsidRPr="00A15F5A">
        <w:rPr>
          <w:b/>
        </w:rPr>
        <w:t>email a signed PDF</w:t>
      </w:r>
      <w:r>
        <w:t xml:space="preserve"> </w:t>
      </w:r>
      <w:r w:rsidRPr="00DB418E">
        <w:t>to:</w:t>
      </w:r>
    </w:p>
    <w:p w:rsidR="00E70531" w:rsidRPr="00DB418E" w:rsidP="00E70531" w14:paraId="7B1ED75B" w14:textId="77777777">
      <w:r w:rsidRPr="00DB418E">
        <w:tab/>
      </w:r>
    </w:p>
    <w:p w:rsidR="00EA2FFA" w:rsidRPr="00DB418E" w:rsidP="00EA2FFA" w14:paraId="58ED6B49" w14:textId="77777777">
      <w:pPr>
        <w:ind w:firstLine="720"/>
      </w:pPr>
      <w:r w:rsidRPr="00EA2FFA">
        <w:rPr>
          <w:highlight w:val="yellow"/>
        </w:rPr>
        <w:t>Office of Trade and Economic Analysis</w:t>
      </w:r>
    </w:p>
    <w:p w:rsidR="00E70531" w:rsidRPr="00DB418E" w:rsidP="00E70531" w14:paraId="42635104" w14:textId="77777777">
      <w:r w:rsidRPr="00DB418E">
        <w:tab/>
        <w:t>U.S. Department of Commerce</w:t>
      </w:r>
    </w:p>
    <w:p w:rsidR="00E70531" w:rsidP="00E70531" w14:paraId="7727DFEA" w14:textId="77777777">
      <w:r w:rsidRPr="00DB418E">
        <w:tab/>
      </w:r>
      <w:r>
        <w:t>International Trade Administration/Trade Policy and Analysis</w:t>
      </w:r>
    </w:p>
    <w:p w:rsidR="00E70531" w:rsidRPr="00A15F5A" w:rsidP="00E70531" w14:paraId="4FC60F90" w14:textId="77777777">
      <w:pPr>
        <w:ind w:firstLine="720"/>
        <w:rPr>
          <w:bCs/>
        </w:rPr>
      </w:pPr>
      <w:r w:rsidRPr="00A15F5A">
        <w:rPr>
          <w:bCs/>
        </w:rPr>
        <w:t xml:space="preserve">Rm. </w:t>
      </w:r>
      <w:r>
        <w:rPr>
          <w:bCs/>
        </w:rPr>
        <w:t>21028</w:t>
      </w:r>
    </w:p>
    <w:p w:rsidR="00E70531" w:rsidP="00E70531" w14:paraId="7C4FF561" w14:textId="77777777">
      <w:r w:rsidRPr="00DB418E">
        <w:tab/>
        <w:t>Washington, DC  20230</w:t>
      </w:r>
    </w:p>
    <w:p w:rsidR="00E70531" w:rsidRPr="00A15F5A" w:rsidP="00E70531" w14:paraId="228583ED" w14:textId="77777777">
      <w:pPr>
        <w:rPr>
          <w:b/>
          <w:i/>
        </w:rPr>
      </w:pPr>
      <w:r>
        <w:tab/>
      </w:r>
      <w:r w:rsidRPr="00A15F5A">
        <w:rPr>
          <w:b/>
          <w:i/>
        </w:rPr>
        <w:t>etca@trade.gov</w:t>
      </w:r>
    </w:p>
    <w:p w:rsidR="00E70531" w:rsidRPr="00DB418E" w:rsidP="00E70531" w14:paraId="7722CDF9" w14:textId="77777777"/>
    <w:p w:rsidR="005A5E95" w:rsidP="00A94377" w14:paraId="0D44B01D" w14:textId="77777777">
      <w:pPr>
        <w:spacing w:line="276" w:lineRule="auto"/>
      </w:pPr>
    </w:p>
    <w:p w:rsidR="00EB388F" w:rsidRPr="00EB388F" w:rsidP="00EB388F" w14:paraId="6F88AD20" w14:textId="77777777">
      <w:pPr>
        <w:pStyle w:val="paragraph"/>
        <w:spacing w:line="276" w:lineRule="auto"/>
        <w:textAlignment w:val="baseline"/>
        <w:rPr>
          <w:b/>
          <w:bCs/>
          <w:color w:val="262626" w:themeColor="text1" w:themeTint="D9"/>
          <w:sz w:val="22"/>
          <w:szCs w:val="22"/>
        </w:rPr>
      </w:pPr>
      <w:r w:rsidRPr="00EB388F">
        <w:rPr>
          <w:b/>
          <w:bCs/>
          <w:color w:val="262626" w:themeColor="text1" w:themeTint="D9"/>
          <w:sz w:val="22"/>
          <w:szCs w:val="22"/>
        </w:rPr>
        <w:t>Public Burden Statement</w:t>
      </w:r>
    </w:p>
    <w:p w:rsidR="00EB388F" w:rsidRPr="00EB388F" w:rsidP="00EB388F" w14:paraId="6966861B" w14:textId="77777777">
      <w:pPr>
        <w:pStyle w:val="paragraph"/>
        <w:spacing w:line="276" w:lineRule="auto"/>
        <w:textAlignment w:val="baseline"/>
        <w:rPr>
          <w:color w:val="262626" w:themeColor="text1" w:themeTint="D9"/>
          <w:sz w:val="22"/>
          <w:szCs w:val="22"/>
        </w:rPr>
      </w:pPr>
      <w:r w:rsidRPr="00EB388F">
        <w:rPr>
          <w:color w:val="262626" w:themeColor="text1" w:themeTint="D9"/>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25. Without this approval, we could not conduct this information collection. Public reporting for this information collection is estimated to be approximately 2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International Trade Administration Paperwork Reduction Act Program: pra@trade.gov or to Katelynn Byers, ITA PRA Process Administrator: Katelynn.Byers@trade.gov.</w:t>
      </w:r>
    </w:p>
    <w:p w:rsidR="00197FE9" w:rsidP="00A94377" w14:paraId="1F24F652" w14:textId="77777777">
      <w:pPr>
        <w:spacing w:line="276" w:lineRule="auto"/>
      </w:pPr>
    </w:p>
    <w:sectPr w:rsidSect="00197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95"/>
    <w:rsid w:val="000425A3"/>
    <w:rsid w:val="000E0952"/>
    <w:rsid w:val="000E6333"/>
    <w:rsid w:val="00197FE9"/>
    <w:rsid w:val="003443F8"/>
    <w:rsid w:val="00565A3B"/>
    <w:rsid w:val="005A5E95"/>
    <w:rsid w:val="005E446A"/>
    <w:rsid w:val="00636216"/>
    <w:rsid w:val="00654F71"/>
    <w:rsid w:val="00665FFB"/>
    <w:rsid w:val="006C5BF3"/>
    <w:rsid w:val="006F2587"/>
    <w:rsid w:val="008667CD"/>
    <w:rsid w:val="008B3531"/>
    <w:rsid w:val="008B72B3"/>
    <w:rsid w:val="00A15F5A"/>
    <w:rsid w:val="00A16210"/>
    <w:rsid w:val="00A94377"/>
    <w:rsid w:val="00AA0081"/>
    <w:rsid w:val="00AB247A"/>
    <w:rsid w:val="00C07F35"/>
    <w:rsid w:val="00D60E82"/>
    <w:rsid w:val="00DB418E"/>
    <w:rsid w:val="00E140DB"/>
    <w:rsid w:val="00E70531"/>
    <w:rsid w:val="00EA2FFA"/>
    <w:rsid w:val="00EB388F"/>
    <w:rsid w:val="00ED29BA"/>
    <w:rsid w:val="00F73B30"/>
    <w:rsid w:val="00FB67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99B040"/>
  <w15:chartTrackingRefBased/>
  <w15:docId w15:val="{CC542C9E-4439-4679-A4DB-39084A23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E95"/>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F35"/>
    <w:rPr>
      <w:rFonts w:ascii="Tahoma" w:hAnsi="Tahoma" w:cs="Tahoma"/>
      <w:sz w:val="16"/>
      <w:szCs w:val="16"/>
    </w:rPr>
  </w:style>
  <w:style w:type="character" w:customStyle="1" w:styleId="BalloonTextChar">
    <w:name w:val="Balloon Text Char"/>
    <w:link w:val="BalloonText"/>
    <w:uiPriority w:val="99"/>
    <w:semiHidden/>
    <w:rsid w:val="00C07F35"/>
    <w:rPr>
      <w:rFonts w:ascii="Tahoma" w:eastAsia="Times New Roman" w:hAnsi="Tahoma" w:cs="Tahoma"/>
      <w:sz w:val="16"/>
      <w:szCs w:val="16"/>
    </w:rPr>
  </w:style>
  <w:style w:type="paragraph" w:customStyle="1" w:styleId="paragraph">
    <w:name w:val="paragraph"/>
    <w:basedOn w:val="Normal"/>
    <w:rsid w:val="00EB388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ad8f381-7b47-4c72-89d0-cf630b727035" xsi:nil="true"/>
    <lcf76f155ced4ddcb4097134ff3c332f xmlns="c63d96db-31c4-45af-8f28-28cae959f91e">
      <Terms xmlns="http://schemas.microsoft.com/office/infopath/2007/PartnerControls"/>
    </lcf76f155ced4ddcb4097134ff3c332f>
    <SharedWithUsers xmlns="118b679d-4d6c-44ad-b39f-8aab8b869fd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EE7CF1C07324B882AFEE8F75BBE29" ma:contentTypeVersion="14" ma:contentTypeDescription="Create a new document." ma:contentTypeScope="" ma:versionID="dbd3cfcfeffeec63c06bebbe6ad9d63a">
  <xsd:schema xmlns:xsd="http://www.w3.org/2001/XMLSchema" xmlns:xs="http://www.w3.org/2001/XMLSchema" xmlns:p="http://schemas.microsoft.com/office/2006/metadata/properties" xmlns:ns2="c63d96db-31c4-45af-8f28-28cae959f91e" xmlns:ns3="118b679d-4d6c-44ad-b39f-8aab8b869fda" xmlns:ns4="bad8f381-7b47-4c72-89d0-cf630b727035" targetNamespace="http://schemas.microsoft.com/office/2006/metadata/properties" ma:root="true" ma:fieldsID="c90642ed443b1c5e58512e68a9b40163" ns2:_="" ns3:_="" ns4:_="">
    <xsd:import namespace="c63d96db-31c4-45af-8f28-28cae959f91e"/>
    <xsd:import namespace="118b679d-4d6c-44ad-b39f-8aab8b869fda"/>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96db-31c4-45af-8f28-28cae959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8b679d-4d6c-44ad-b39f-8aab8b869f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b24836-67d4-4374-8c87-9b691de7a3ac}" ma:internalName="TaxCatchAll" ma:showField="CatchAllData" ma:web="118b679d-4d6c-44ad-b39f-8aab8b869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C248A-6002-4DC6-A31B-4031497C5551}">
  <ds:schemaRefs>
    <ds:schemaRef ds:uri="http://schemas.openxmlformats.org/officeDocument/2006/bibliography"/>
  </ds:schemaRefs>
</ds:datastoreItem>
</file>

<file path=customXml/itemProps2.xml><?xml version="1.0" encoding="utf-8"?>
<ds:datastoreItem xmlns:ds="http://schemas.openxmlformats.org/officeDocument/2006/customXml" ds:itemID="{C3997987-83BA-427E-9B88-F45D0BC82DF2}">
  <ds:schemaRefs>
    <ds:schemaRef ds:uri="http://schemas.microsoft.com/office/2006/metadata/longProperties"/>
  </ds:schemaRefs>
</ds:datastoreItem>
</file>

<file path=customXml/itemProps3.xml><?xml version="1.0" encoding="utf-8"?>
<ds:datastoreItem xmlns:ds="http://schemas.openxmlformats.org/officeDocument/2006/customXml" ds:itemID="{C0B2AFAD-F9F0-4EB0-B411-DC495F128D26}">
  <ds:schemaRefs>
    <ds:schemaRef ds:uri="http://schemas.microsoft.com/office/2006/metadata/properties"/>
    <ds:schemaRef ds:uri="http://schemas.microsoft.com/office/infopath/2007/PartnerControls"/>
    <ds:schemaRef ds:uri="bad8f381-7b47-4c72-89d0-cf630b727035"/>
    <ds:schemaRef ds:uri="c63d96db-31c4-45af-8f28-28cae959f91e"/>
    <ds:schemaRef ds:uri="118b679d-4d6c-44ad-b39f-8aab8b869fda"/>
  </ds:schemaRefs>
</ds:datastoreItem>
</file>

<file path=customXml/itemProps4.xml><?xml version="1.0" encoding="utf-8"?>
<ds:datastoreItem xmlns:ds="http://schemas.openxmlformats.org/officeDocument/2006/customXml" ds:itemID="{0AA5AFB8-A1CD-4B29-B90F-75C343E22C46}">
  <ds:schemaRefs>
    <ds:schemaRef ds:uri="http://schemas.microsoft.com/sharepoint/v3/contenttype/forms"/>
  </ds:schemaRefs>
</ds:datastoreItem>
</file>

<file path=customXml/itemProps5.xml><?xml version="1.0" encoding="utf-8"?>
<ds:datastoreItem xmlns:ds="http://schemas.openxmlformats.org/officeDocument/2006/customXml" ds:itemID="{90467C79-F60D-45F6-B76F-DA97A925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96db-31c4-45af-8f28-28cae959f91e"/>
    <ds:schemaRef ds:uri="118b679d-4d6c-44ad-b39f-8aab8b869fda"/>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y David</dc:creator>
  <cp:lastModifiedBy>Katelynn Byers (Contractor)</cp:lastModifiedBy>
  <cp:revision>2</cp:revision>
  <dcterms:created xsi:type="dcterms:W3CDTF">2024-08-09T19:49:00Z</dcterms:created>
  <dcterms:modified xsi:type="dcterms:W3CDTF">2024-08-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5AEE7CF1C07324B882AFEE8F75BBE29</vt:lpwstr>
  </property>
  <property fmtid="{D5CDD505-2E9C-101B-9397-08002B2CF9AE}" pid="4" name="display_urn:schemas-microsoft-com:office:office#Author">
    <vt:lpwstr>Towanda Carey (Federal)</vt:lpwstr>
  </property>
  <property fmtid="{D5CDD505-2E9C-101B-9397-08002B2CF9AE}" pid="5" name="display_urn:schemas-microsoft-com:office:office#Editor">
    <vt:lpwstr>Towanda Carey (Federal)</vt:lpwstr>
  </property>
  <property fmtid="{D5CDD505-2E9C-101B-9397-08002B2CF9AE}" pid="6" name="lcf76f155ced4ddcb4097134ff3c332f">
    <vt:lpwstr/>
  </property>
  <property fmtid="{D5CDD505-2E9C-101B-9397-08002B2CF9AE}" pid="7" name="MediaLengthInSeconds">
    <vt:lpwstr/>
  </property>
  <property fmtid="{D5CDD505-2E9C-101B-9397-08002B2CF9AE}" pid="8" name="MediaServiceImageTags">
    <vt:lpwstr/>
  </property>
  <property fmtid="{D5CDD505-2E9C-101B-9397-08002B2CF9AE}" pid="9" name="Order">
    <vt:lpwstr>4819300.00000000</vt:lpwstr>
  </property>
  <property fmtid="{D5CDD505-2E9C-101B-9397-08002B2CF9AE}" pid="10" name="SharedWithUsers">
    <vt:lpwstr/>
  </property>
  <property fmtid="{D5CDD505-2E9C-101B-9397-08002B2CF9AE}" pid="11" name="TaxCatchAll">
    <vt:lpwstr/>
  </property>
  <property fmtid="{D5CDD505-2E9C-101B-9397-08002B2CF9AE}" pid="12" name="TriggerFlowInfo">
    <vt:lpwstr/>
  </property>
  <property fmtid="{D5CDD505-2E9C-101B-9397-08002B2CF9AE}" pid="13" name="_ExtendedDescription">
    <vt:lpwstr/>
  </property>
</Properties>
</file>